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he Impact of Climate Change on Water Re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he Impact of Climate Change on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odelling the Impact of Climate Change on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